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FF" w:rsidRPr="00C045B9" w:rsidRDefault="006D2E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P186"/>
      <w:bookmarkEnd w:id="0"/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="003277FF"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ВЕРЖДЕН </w:t>
      </w:r>
    </w:p>
    <w:p w:rsidR="003277FF" w:rsidRPr="00C045B9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="00265B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</w:t>
      </w:r>
      <w:r w:rsidRPr="00C045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м</w:t>
      </w: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ы</w:t>
      </w:r>
    </w:p>
    <w:p w:rsidR="003277FF" w:rsidRPr="00C045B9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</w:t>
      </w:r>
      <w:r w:rsidR="00265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ной администрации </w:t>
      </w:r>
      <w:proofErr w:type="gramStart"/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ского</w:t>
      </w:r>
      <w:proofErr w:type="gramEnd"/>
    </w:p>
    <w:p w:rsidR="003277FF" w:rsidRPr="00C045B9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муниципального района КБР </w:t>
      </w:r>
    </w:p>
    <w:p w:rsidR="003277FF" w:rsidRPr="00C045B9" w:rsidRDefault="003277FF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от </w:t>
      </w:r>
      <w:r w:rsidR="00417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6</w:t>
      </w:r>
      <w:r w:rsidR="00265B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2.</w:t>
      </w:r>
      <w:r w:rsidR="00417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23г. </w:t>
      </w: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4171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-п</w:t>
      </w:r>
    </w:p>
    <w:p w:rsidR="00C75213" w:rsidRPr="00C045B9" w:rsidRDefault="00C75213" w:rsidP="003277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5213" w:rsidRPr="00C045B9" w:rsidRDefault="00C75213" w:rsidP="00C75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99" w:rsidRPr="00C045B9" w:rsidRDefault="00274DA4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</w:t>
      </w:r>
    </w:p>
    <w:p w:rsidR="003E2A99" w:rsidRPr="00C045B9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устранению недостатков, выявленных в ходе </w:t>
      </w:r>
      <w:r w:rsidR="00237AD2"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</w:t>
      </w: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зависимой оценки качества условий </w:t>
      </w:r>
    </w:p>
    <w:p w:rsidR="003E2A99" w:rsidRPr="00C045B9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ения образовательной деятельности </w:t>
      </w:r>
      <w:r w:rsidRPr="00C045B9">
        <w:rPr>
          <w:rFonts w:ascii="Times New Roman" w:hAnsi="Times New Roman" w:cs="Times New Roman"/>
          <w:b/>
          <w:sz w:val="24"/>
          <w:szCs w:val="24"/>
        </w:rPr>
        <w:t>в 202</w:t>
      </w:r>
      <w:r w:rsidR="00237AD2" w:rsidRPr="00C045B9">
        <w:rPr>
          <w:rFonts w:ascii="Times New Roman" w:hAnsi="Times New Roman" w:cs="Times New Roman"/>
          <w:b/>
          <w:sz w:val="24"/>
          <w:szCs w:val="24"/>
        </w:rPr>
        <w:t>2</w:t>
      </w:r>
      <w:r w:rsidRPr="00C045B9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37AD2" w:rsidRPr="00C045B9">
        <w:rPr>
          <w:rFonts w:ascii="Times New Roman" w:hAnsi="Times New Roman" w:cs="Times New Roman"/>
          <w:b/>
          <w:sz w:val="24"/>
          <w:szCs w:val="24"/>
        </w:rPr>
        <w:t>оду</w:t>
      </w:r>
      <w:r w:rsidRPr="00C045B9">
        <w:rPr>
          <w:rFonts w:ascii="Times New Roman" w:hAnsi="Times New Roman" w:cs="Times New Roman"/>
          <w:b/>
          <w:sz w:val="24"/>
          <w:szCs w:val="24"/>
        </w:rPr>
        <w:t xml:space="preserve"> образовательными </w:t>
      </w:r>
      <w:r w:rsidRPr="00C045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рганизациями </w:t>
      </w:r>
    </w:p>
    <w:p w:rsidR="003E2A99" w:rsidRPr="00C045B9" w:rsidRDefault="003E2A99" w:rsidP="003E2A9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45B9">
        <w:rPr>
          <w:rFonts w:ascii="Times New Roman" w:hAnsi="Times New Roman" w:cs="Times New Roman"/>
          <w:b/>
          <w:sz w:val="24"/>
          <w:szCs w:val="24"/>
        </w:rPr>
        <w:t xml:space="preserve">Терского муниципального района </w:t>
      </w:r>
      <w:r w:rsidR="00274DA4">
        <w:rPr>
          <w:rFonts w:ascii="Times New Roman" w:hAnsi="Times New Roman" w:cs="Times New Roman"/>
          <w:b/>
          <w:sz w:val="24"/>
          <w:szCs w:val="24"/>
        </w:rPr>
        <w:t>з</w:t>
      </w:r>
      <w:r w:rsidR="00A87005">
        <w:rPr>
          <w:rFonts w:ascii="Times New Roman" w:hAnsi="Times New Roman" w:cs="Times New Roman"/>
          <w:b/>
          <w:sz w:val="24"/>
          <w:szCs w:val="24"/>
        </w:rPr>
        <w:t>а</w:t>
      </w:r>
      <w:r w:rsidR="00274DA4">
        <w:rPr>
          <w:rFonts w:ascii="Times New Roman" w:hAnsi="Times New Roman" w:cs="Times New Roman"/>
          <w:b/>
          <w:sz w:val="24"/>
          <w:szCs w:val="24"/>
        </w:rPr>
        <w:t xml:space="preserve"> 1 квартал</w:t>
      </w:r>
      <w:r w:rsidR="00237AD2" w:rsidRPr="00C045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A05" w:rsidRPr="00C045B9">
        <w:rPr>
          <w:rFonts w:ascii="Times New Roman" w:hAnsi="Times New Roman" w:cs="Times New Roman"/>
          <w:b/>
          <w:sz w:val="24"/>
          <w:szCs w:val="24"/>
        </w:rPr>
        <w:t>202</w:t>
      </w:r>
      <w:r w:rsidR="00237AD2" w:rsidRPr="00C045B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E4A05" w:rsidRPr="00C045B9">
        <w:rPr>
          <w:rFonts w:ascii="Times New Roman" w:hAnsi="Times New Roman" w:cs="Times New Roman"/>
          <w:b/>
          <w:sz w:val="24"/>
          <w:szCs w:val="24"/>
        </w:rPr>
        <w:t>г</w:t>
      </w:r>
      <w:r w:rsidR="008D6478">
        <w:rPr>
          <w:rFonts w:ascii="Times New Roman" w:hAnsi="Times New Roman" w:cs="Times New Roman"/>
          <w:b/>
          <w:sz w:val="24"/>
          <w:szCs w:val="24"/>
        </w:rPr>
        <w:t>од</w:t>
      </w:r>
      <w:r w:rsidR="00274DA4">
        <w:rPr>
          <w:rFonts w:ascii="Times New Roman" w:hAnsi="Times New Roman" w:cs="Times New Roman"/>
          <w:b/>
          <w:sz w:val="24"/>
          <w:szCs w:val="24"/>
        </w:rPr>
        <w:t>а</w:t>
      </w:r>
    </w:p>
    <w:p w:rsidR="00C75213" w:rsidRPr="00C045B9" w:rsidRDefault="00C75213" w:rsidP="009819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588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827"/>
        <w:gridCol w:w="4962"/>
        <w:gridCol w:w="1848"/>
        <w:gridCol w:w="2127"/>
        <w:gridCol w:w="1843"/>
        <w:gridCol w:w="1276"/>
      </w:tblGrid>
      <w:tr w:rsidR="00ED572B" w:rsidRPr="00C045B9" w:rsidTr="00B86016">
        <w:trPr>
          <w:trHeight w:val="669"/>
        </w:trPr>
        <w:tc>
          <w:tcPr>
            <w:tcW w:w="3827" w:type="dxa"/>
            <w:vMerge w:val="restart"/>
          </w:tcPr>
          <w:p w:rsidR="00C75213" w:rsidRPr="00C045B9" w:rsidRDefault="00C75213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C045B9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4962" w:type="dxa"/>
            <w:vMerge w:val="restart"/>
          </w:tcPr>
          <w:p w:rsidR="00C75213" w:rsidRPr="00C045B9" w:rsidRDefault="00C75213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C045B9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</w:p>
        </w:tc>
        <w:tc>
          <w:tcPr>
            <w:tcW w:w="1848" w:type="dxa"/>
            <w:vMerge w:val="restart"/>
          </w:tcPr>
          <w:p w:rsidR="00C75213" w:rsidRPr="00C045B9" w:rsidRDefault="00C75213" w:rsidP="00691865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127" w:type="dxa"/>
            <w:vMerge w:val="restart"/>
          </w:tcPr>
          <w:p w:rsidR="00C75213" w:rsidRPr="00C045B9" w:rsidRDefault="00C75213" w:rsidP="00691865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119" w:type="dxa"/>
            <w:gridSpan w:val="2"/>
          </w:tcPr>
          <w:p w:rsidR="00C75213" w:rsidRPr="00C045B9" w:rsidRDefault="00C75213" w:rsidP="00691865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Сведения</w:t>
            </w:r>
            <w:r w:rsidR="00691865" w:rsidRPr="00C045B9">
              <w:rPr>
                <w:sz w:val="24"/>
                <w:szCs w:val="24"/>
              </w:rPr>
              <w:t xml:space="preserve"> </w:t>
            </w:r>
            <w:r w:rsidRPr="00C045B9">
              <w:rPr>
                <w:sz w:val="24"/>
                <w:szCs w:val="24"/>
              </w:rPr>
              <w:t xml:space="preserve"> о ходе реализации мероприятия</w:t>
            </w:r>
          </w:p>
        </w:tc>
      </w:tr>
      <w:tr w:rsidR="00ED572B" w:rsidRPr="00C045B9" w:rsidTr="00B86016">
        <w:trPr>
          <w:trHeight w:val="977"/>
        </w:trPr>
        <w:tc>
          <w:tcPr>
            <w:tcW w:w="3827" w:type="dxa"/>
            <w:vMerge/>
          </w:tcPr>
          <w:p w:rsidR="00C75213" w:rsidRPr="00C045B9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2" w:type="dxa"/>
            <w:vMerge/>
          </w:tcPr>
          <w:p w:rsidR="00C75213" w:rsidRPr="00C045B9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C75213" w:rsidRPr="00C045B9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C75213" w:rsidRPr="00C045B9" w:rsidRDefault="00C75213" w:rsidP="00975D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</w:tcPr>
          <w:p w:rsidR="00C75213" w:rsidRPr="00C045B9" w:rsidRDefault="000838BB" w:rsidP="00691865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Р</w:t>
            </w:r>
            <w:r w:rsidR="00C75213" w:rsidRPr="00C045B9">
              <w:rPr>
                <w:sz w:val="24"/>
                <w:szCs w:val="24"/>
              </w:rPr>
              <w:t>еализованные меры по</w:t>
            </w:r>
            <w:r w:rsidR="00691865" w:rsidRPr="00C045B9">
              <w:rPr>
                <w:sz w:val="24"/>
                <w:szCs w:val="24"/>
              </w:rPr>
              <w:t xml:space="preserve"> </w:t>
            </w:r>
            <w:r w:rsidR="00C75213" w:rsidRPr="00C045B9">
              <w:rPr>
                <w:sz w:val="24"/>
                <w:szCs w:val="24"/>
              </w:rPr>
              <w:t xml:space="preserve">устранению </w:t>
            </w:r>
            <w:r w:rsidR="00691865" w:rsidRPr="00C045B9">
              <w:rPr>
                <w:sz w:val="24"/>
                <w:szCs w:val="24"/>
              </w:rPr>
              <w:t>выявленных недостатков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75213" w:rsidRPr="00C045B9" w:rsidRDefault="00691865" w:rsidP="00691865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Ф</w:t>
            </w:r>
            <w:r w:rsidR="00C75213" w:rsidRPr="00C045B9">
              <w:rPr>
                <w:sz w:val="24"/>
                <w:szCs w:val="24"/>
              </w:rPr>
              <w:t>актический</w:t>
            </w:r>
            <w:r w:rsidRPr="00C045B9">
              <w:rPr>
                <w:sz w:val="24"/>
                <w:szCs w:val="24"/>
              </w:rPr>
              <w:t xml:space="preserve"> </w:t>
            </w:r>
            <w:r w:rsidR="00C75213" w:rsidRPr="00C045B9">
              <w:rPr>
                <w:sz w:val="24"/>
                <w:szCs w:val="24"/>
              </w:rPr>
              <w:t>срок</w:t>
            </w:r>
            <w:r w:rsidR="00377444" w:rsidRPr="00C045B9">
              <w:rPr>
                <w:sz w:val="24"/>
                <w:szCs w:val="24"/>
              </w:rPr>
              <w:t xml:space="preserve"> реализации</w:t>
            </w:r>
          </w:p>
        </w:tc>
      </w:tr>
      <w:tr w:rsidR="00ED572B" w:rsidRPr="00C045B9" w:rsidTr="00B86016">
        <w:trPr>
          <w:trHeight w:val="315"/>
        </w:trPr>
        <w:tc>
          <w:tcPr>
            <w:tcW w:w="3827" w:type="dxa"/>
          </w:tcPr>
          <w:p w:rsidR="00766531" w:rsidRPr="00C045B9" w:rsidRDefault="00766531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766531" w:rsidRPr="00C045B9" w:rsidRDefault="00766531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2</w:t>
            </w:r>
          </w:p>
        </w:tc>
        <w:tc>
          <w:tcPr>
            <w:tcW w:w="1848" w:type="dxa"/>
          </w:tcPr>
          <w:p w:rsidR="00766531" w:rsidRPr="00C045B9" w:rsidRDefault="00766531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66531" w:rsidRPr="00C045B9" w:rsidRDefault="00766531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766531" w:rsidRPr="00C045B9" w:rsidRDefault="00766531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66531" w:rsidRPr="00C045B9" w:rsidRDefault="00766531" w:rsidP="00975D68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6</w:t>
            </w:r>
          </w:p>
        </w:tc>
      </w:tr>
      <w:tr w:rsidR="008C0ECC" w:rsidRPr="00C045B9" w:rsidTr="00B86016">
        <w:trPr>
          <w:trHeight w:val="586"/>
        </w:trPr>
        <w:tc>
          <w:tcPr>
            <w:tcW w:w="15883" w:type="dxa"/>
            <w:gridSpan w:val="6"/>
          </w:tcPr>
          <w:p w:rsidR="008C0ECC" w:rsidRPr="00C045B9" w:rsidRDefault="008C0ECC" w:rsidP="00D97B12">
            <w:pPr>
              <w:widowControl w:val="0"/>
              <w:autoSpaceDE w:val="0"/>
              <w:autoSpaceDN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045B9">
              <w:rPr>
                <w:b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имени А. Т. Канкошева с.п. Дейское» Терского муниципального района Кабардино-Балкарской Республики</w:t>
            </w:r>
          </w:p>
        </w:tc>
      </w:tr>
      <w:tr w:rsidR="008C0ECC" w:rsidRPr="00C045B9" w:rsidTr="00B86016">
        <w:tc>
          <w:tcPr>
            <w:tcW w:w="15883" w:type="dxa"/>
            <w:gridSpan w:val="6"/>
          </w:tcPr>
          <w:p w:rsidR="008C0ECC" w:rsidRPr="00C045B9" w:rsidRDefault="008C0ECC" w:rsidP="00D97B12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1. Открытость и доступность информации об образовательной организации</w:t>
            </w:r>
          </w:p>
        </w:tc>
      </w:tr>
      <w:tr w:rsidR="008C0ECC" w:rsidRPr="00C045B9" w:rsidTr="00B86016">
        <w:tc>
          <w:tcPr>
            <w:tcW w:w="3827" w:type="dxa"/>
          </w:tcPr>
          <w:p w:rsidR="00611B31" w:rsidRPr="00C045B9" w:rsidRDefault="00611B31" w:rsidP="00611B31">
            <w:pPr>
              <w:rPr>
                <w:sz w:val="24"/>
                <w:szCs w:val="24"/>
                <w:lang w:eastAsia="ru-RU"/>
              </w:rPr>
            </w:pPr>
            <w:r w:rsidRPr="00C045B9">
              <w:rPr>
                <w:sz w:val="24"/>
                <w:szCs w:val="24"/>
                <w:lang w:eastAsia="ru-RU"/>
              </w:rPr>
              <w:t xml:space="preserve">Поддерживать актуальность информации о </w:t>
            </w:r>
            <w:r w:rsidRPr="00C045B9">
              <w:rPr>
                <w:sz w:val="24"/>
                <w:szCs w:val="24"/>
              </w:rPr>
              <w:t>деятельности образовательной организации,</w:t>
            </w:r>
            <w:r w:rsidRPr="00C045B9">
              <w:rPr>
                <w:sz w:val="24"/>
                <w:szCs w:val="24"/>
                <w:lang w:eastAsia="ru-RU"/>
              </w:rPr>
              <w:t xml:space="preserve"> о дистанционных способах обратной связи и взаимодействия на официальном сайте образовательной организации и их функционирование: раздел «Часто задаваемые</w:t>
            </w:r>
            <w:r w:rsidRPr="00C045B9">
              <w:rPr>
                <w:sz w:val="24"/>
                <w:szCs w:val="24"/>
              </w:rPr>
              <w:t xml:space="preserve"> </w:t>
            </w:r>
            <w:r w:rsidRPr="00C045B9">
              <w:rPr>
                <w:sz w:val="24"/>
                <w:szCs w:val="24"/>
                <w:lang w:eastAsia="ru-RU"/>
              </w:rPr>
              <w:t>вопросы».</w:t>
            </w:r>
          </w:p>
          <w:p w:rsidR="008C0ECC" w:rsidRPr="00C045B9" w:rsidRDefault="008C0ECC" w:rsidP="0065414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C0ECC" w:rsidRPr="00C045B9" w:rsidRDefault="00654146" w:rsidP="002C1637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 xml:space="preserve">Актуализация информации на информационных стендах и официальном сайте организации с учетом сведений </w:t>
            </w:r>
            <w:r w:rsidR="003A3FCB" w:rsidRPr="00C045B9">
              <w:rPr>
                <w:sz w:val="24"/>
                <w:szCs w:val="24"/>
              </w:rPr>
              <w:t xml:space="preserve">о </w:t>
            </w:r>
            <w:r w:rsidRPr="00C045B9">
              <w:rPr>
                <w:sz w:val="24"/>
                <w:szCs w:val="24"/>
              </w:rPr>
              <w:t>деятельности образовательной организации. Своевременное размещение информации на информационных стендах и официальном сайте организации в соответствии с действующим законодательством. Постоянно поддерживать актуальность информации в разделе сайта «Часто задаваемые вопросы».</w:t>
            </w:r>
          </w:p>
        </w:tc>
        <w:tc>
          <w:tcPr>
            <w:tcW w:w="1848" w:type="dxa"/>
          </w:tcPr>
          <w:p w:rsidR="008C0ECC" w:rsidRPr="00C045B9" w:rsidRDefault="008C0ECC" w:rsidP="000838BB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8C0ECC" w:rsidRPr="00C045B9" w:rsidRDefault="008C0ECC" w:rsidP="000838BB">
            <w:pPr>
              <w:widowControl w:val="0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 xml:space="preserve">Ашижева Ж.А. -зам. директора по УВР </w:t>
            </w:r>
          </w:p>
          <w:p w:rsidR="008C0ECC" w:rsidRPr="00C045B9" w:rsidRDefault="008C0ECC" w:rsidP="00E47E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Информация на информационных стендах и официальном сайте организации актуализированы с учетом сведений о деятельности образовательной</w:t>
            </w:r>
          </w:p>
        </w:tc>
        <w:tc>
          <w:tcPr>
            <w:tcW w:w="1276" w:type="dxa"/>
          </w:tcPr>
          <w:p w:rsidR="00F35055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17.04.</w:t>
            </w:r>
          </w:p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2023г.</w:t>
            </w:r>
          </w:p>
        </w:tc>
      </w:tr>
      <w:tr w:rsidR="008C0ECC" w:rsidRPr="00C045B9" w:rsidTr="00B86016">
        <w:tc>
          <w:tcPr>
            <w:tcW w:w="15883" w:type="dxa"/>
            <w:gridSpan w:val="6"/>
          </w:tcPr>
          <w:p w:rsidR="008C0ECC" w:rsidRPr="00C045B9" w:rsidRDefault="008C0ECC" w:rsidP="00D97B12">
            <w:pPr>
              <w:rPr>
                <w:sz w:val="24"/>
                <w:szCs w:val="24"/>
              </w:rPr>
            </w:pPr>
            <w:r w:rsidRPr="00C045B9">
              <w:rPr>
                <w:kern w:val="18"/>
                <w:sz w:val="24"/>
                <w:szCs w:val="24"/>
                <w:lang w:bidi="he-IL"/>
              </w:rPr>
              <w:t>3.</w:t>
            </w:r>
            <w:r w:rsidRPr="00C045B9">
              <w:rPr>
                <w:sz w:val="24"/>
                <w:szCs w:val="24"/>
              </w:rPr>
              <w:t xml:space="preserve"> Доступность услуг для инвалидов</w:t>
            </w:r>
          </w:p>
        </w:tc>
      </w:tr>
      <w:tr w:rsidR="00C045B9" w:rsidRPr="00C045B9" w:rsidTr="00B86016">
        <w:tc>
          <w:tcPr>
            <w:tcW w:w="3827" w:type="dxa"/>
          </w:tcPr>
          <w:p w:rsidR="008C0ECC" w:rsidRPr="00C045B9" w:rsidRDefault="008C0ECC" w:rsidP="001E7284">
            <w:pPr>
              <w:widowControl w:val="0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lastRenderedPageBreak/>
              <w:t>Условия доступности образовательных услуг для инвалидов и лиц с ОВЗ не соответствуют требованиям СП 59.13330. 2016.</w:t>
            </w:r>
          </w:p>
        </w:tc>
        <w:tc>
          <w:tcPr>
            <w:tcW w:w="4962" w:type="dxa"/>
          </w:tcPr>
          <w:p w:rsidR="008C0ECC" w:rsidRPr="00C045B9" w:rsidRDefault="008C0ECC" w:rsidP="00654146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Повысить доступность услуг для маломобильных групп населения, оборудовать место для стоянок автотранспортных средств инвалидов; обеспечить беспрепятственный доступ  в здание образовательной организации</w:t>
            </w:r>
            <w:r w:rsidR="003843BA" w:rsidRPr="00C045B9">
              <w:rPr>
                <w:sz w:val="24"/>
                <w:szCs w:val="24"/>
              </w:rPr>
              <w:t>.</w:t>
            </w:r>
          </w:p>
          <w:p w:rsidR="008C0ECC" w:rsidRPr="00C045B9" w:rsidRDefault="008C0ECC" w:rsidP="00E47EC5">
            <w:pPr>
              <w:widowControl w:val="0"/>
              <w:ind w:left="34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 w:rsidR="008C0ECC" w:rsidRPr="00C045B9" w:rsidRDefault="00F35055" w:rsidP="000838BB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="008C0ECC" w:rsidRPr="00C045B9">
              <w:rPr>
                <w:sz w:val="24"/>
                <w:szCs w:val="24"/>
              </w:rPr>
              <w:t>,  2023г.</w:t>
            </w:r>
          </w:p>
        </w:tc>
        <w:tc>
          <w:tcPr>
            <w:tcW w:w="2127" w:type="dxa"/>
          </w:tcPr>
          <w:p w:rsidR="008C0ECC" w:rsidRPr="00C045B9" w:rsidRDefault="008C0ECC" w:rsidP="001E7284">
            <w:pPr>
              <w:widowControl w:val="0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Казиева Х.Д. - директор</w:t>
            </w:r>
          </w:p>
        </w:tc>
        <w:tc>
          <w:tcPr>
            <w:tcW w:w="1843" w:type="dxa"/>
          </w:tcPr>
          <w:p w:rsidR="00F35055" w:rsidRPr="00F35055" w:rsidRDefault="00F35055" w:rsidP="00F35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о</w:t>
            </w:r>
            <w:r w:rsidRPr="00F35055">
              <w:rPr>
                <w:sz w:val="24"/>
                <w:szCs w:val="24"/>
              </w:rPr>
              <w:t xml:space="preserve"> место для стоянок автотранспортн</w:t>
            </w:r>
            <w:r>
              <w:rPr>
                <w:sz w:val="24"/>
                <w:szCs w:val="24"/>
              </w:rPr>
              <w:t>ых средств инвалидов; обеспечен</w:t>
            </w:r>
            <w:bookmarkStart w:id="1" w:name="_GoBack"/>
            <w:bookmarkEnd w:id="1"/>
            <w:r w:rsidRPr="00F35055">
              <w:rPr>
                <w:sz w:val="24"/>
                <w:szCs w:val="24"/>
              </w:rPr>
              <w:t xml:space="preserve"> беспрепятственный доступ  в здание образовательной организации.</w:t>
            </w:r>
          </w:p>
          <w:p w:rsidR="008C0ECC" w:rsidRPr="00C045B9" w:rsidRDefault="008C0ECC" w:rsidP="00D97B1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0ECC" w:rsidRPr="00C045B9" w:rsidRDefault="008C0ECC" w:rsidP="00D97B12">
            <w:pPr>
              <w:rPr>
                <w:sz w:val="24"/>
                <w:szCs w:val="24"/>
              </w:rPr>
            </w:pPr>
          </w:p>
        </w:tc>
      </w:tr>
      <w:tr w:rsidR="008C0ECC" w:rsidRPr="00C045B9" w:rsidTr="00B86016">
        <w:tc>
          <w:tcPr>
            <w:tcW w:w="15883" w:type="dxa"/>
            <w:gridSpan w:val="6"/>
          </w:tcPr>
          <w:p w:rsidR="008C0ECC" w:rsidRPr="00C045B9" w:rsidRDefault="008C0ECC" w:rsidP="00D97B12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5. Удовлетворенность условиями оказания  образовательных услуг</w:t>
            </w:r>
          </w:p>
        </w:tc>
      </w:tr>
      <w:tr w:rsidR="00B86016" w:rsidRPr="00C045B9" w:rsidTr="00B86016">
        <w:tc>
          <w:tcPr>
            <w:tcW w:w="3827" w:type="dxa"/>
            <w:vMerge w:val="restart"/>
          </w:tcPr>
          <w:p w:rsidR="008C0ECC" w:rsidRPr="00C045B9" w:rsidRDefault="008C0ECC" w:rsidP="00E47EC5">
            <w:pPr>
              <w:widowControl w:val="0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Отсутствие мероприятий по профилактике профессионального выгорания сотрудников, создание условий для их постоянного развития и повышения квалификации в соответствии с требованиями ФГОС.</w:t>
            </w:r>
          </w:p>
        </w:tc>
        <w:tc>
          <w:tcPr>
            <w:tcW w:w="4962" w:type="dxa"/>
          </w:tcPr>
          <w:p w:rsidR="008C0ECC" w:rsidRPr="00C045B9" w:rsidRDefault="008C0ECC" w:rsidP="001364EC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Разработать план мероприятий по профилактике профессионального выгорания педагогов.</w:t>
            </w:r>
          </w:p>
        </w:tc>
        <w:tc>
          <w:tcPr>
            <w:tcW w:w="1848" w:type="dxa"/>
          </w:tcPr>
          <w:p w:rsidR="008C0ECC" w:rsidRPr="00C045B9" w:rsidRDefault="008C0ECC" w:rsidP="001364EC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Февраль, 2023</w:t>
            </w:r>
            <w:r w:rsidR="003A3FCB" w:rsidRPr="00C045B9">
              <w:rPr>
                <w:sz w:val="24"/>
                <w:szCs w:val="24"/>
              </w:rPr>
              <w:t>г.</w:t>
            </w:r>
          </w:p>
        </w:tc>
        <w:tc>
          <w:tcPr>
            <w:tcW w:w="2127" w:type="dxa"/>
          </w:tcPr>
          <w:p w:rsidR="008C0ECC" w:rsidRPr="00C045B9" w:rsidRDefault="00654146" w:rsidP="00E47EC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045B9">
              <w:rPr>
                <w:sz w:val="24"/>
                <w:szCs w:val="24"/>
              </w:rPr>
              <w:t>Казиева</w:t>
            </w:r>
            <w:proofErr w:type="spellEnd"/>
            <w:r w:rsidRPr="00C045B9">
              <w:rPr>
                <w:sz w:val="24"/>
                <w:szCs w:val="24"/>
              </w:rPr>
              <w:t xml:space="preserve"> Х.Д. – директор</w:t>
            </w:r>
          </w:p>
          <w:p w:rsidR="00654146" w:rsidRPr="00C045B9" w:rsidRDefault="00654146" w:rsidP="00654146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045B9">
              <w:rPr>
                <w:sz w:val="24"/>
                <w:szCs w:val="24"/>
              </w:rPr>
              <w:t>Бижоева</w:t>
            </w:r>
            <w:proofErr w:type="spellEnd"/>
            <w:r w:rsidRPr="00C045B9">
              <w:rPr>
                <w:sz w:val="24"/>
                <w:szCs w:val="24"/>
              </w:rPr>
              <w:t xml:space="preserve"> А.А. - педагог-психолог</w:t>
            </w:r>
          </w:p>
        </w:tc>
        <w:tc>
          <w:tcPr>
            <w:tcW w:w="1843" w:type="dxa"/>
          </w:tcPr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Разработан план мероприятий по профилактике профессионального выгорания педагогов</w:t>
            </w:r>
          </w:p>
        </w:tc>
        <w:tc>
          <w:tcPr>
            <w:tcW w:w="1276" w:type="dxa"/>
          </w:tcPr>
          <w:p w:rsidR="00F35055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03.05.</w:t>
            </w:r>
          </w:p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2023 г.</w:t>
            </w:r>
          </w:p>
        </w:tc>
      </w:tr>
      <w:tr w:rsidR="00B86016" w:rsidRPr="00C045B9" w:rsidTr="00B86016">
        <w:tc>
          <w:tcPr>
            <w:tcW w:w="3827" w:type="dxa"/>
            <w:vMerge/>
          </w:tcPr>
          <w:p w:rsidR="008C0ECC" w:rsidRPr="00C045B9" w:rsidRDefault="008C0ECC" w:rsidP="00E47EC5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962" w:type="dxa"/>
          </w:tcPr>
          <w:p w:rsidR="008C0ECC" w:rsidRPr="00C045B9" w:rsidRDefault="008C0ECC" w:rsidP="001364EC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Провести анкетирование для выявления профессиональных дефицитов</w:t>
            </w:r>
            <w:r w:rsidR="00611B31" w:rsidRPr="00C045B9">
              <w:rPr>
                <w:sz w:val="24"/>
                <w:szCs w:val="24"/>
              </w:rPr>
              <w:t>.</w:t>
            </w:r>
          </w:p>
        </w:tc>
        <w:tc>
          <w:tcPr>
            <w:tcW w:w="1848" w:type="dxa"/>
          </w:tcPr>
          <w:p w:rsidR="008C0ECC" w:rsidRPr="00C045B9" w:rsidRDefault="008C0ECC" w:rsidP="001364EC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Февраль, октябрь</w:t>
            </w:r>
          </w:p>
          <w:p w:rsidR="008C0ECC" w:rsidRPr="00C045B9" w:rsidRDefault="008C0ECC" w:rsidP="001364EC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2023г.</w:t>
            </w:r>
          </w:p>
        </w:tc>
        <w:tc>
          <w:tcPr>
            <w:tcW w:w="2127" w:type="dxa"/>
          </w:tcPr>
          <w:p w:rsidR="008C0ECC" w:rsidRPr="00C045B9" w:rsidRDefault="00654146" w:rsidP="00E47EC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045B9">
              <w:rPr>
                <w:sz w:val="24"/>
                <w:szCs w:val="24"/>
              </w:rPr>
              <w:t>Бижоева</w:t>
            </w:r>
            <w:proofErr w:type="spellEnd"/>
            <w:r w:rsidRPr="00C045B9">
              <w:rPr>
                <w:sz w:val="24"/>
                <w:szCs w:val="24"/>
              </w:rPr>
              <w:t xml:space="preserve"> А.А. - педагог-психолог</w:t>
            </w:r>
          </w:p>
        </w:tc>
        <w:tc>
          <w:tcPr>
            <w:tcW w:w="1843" w:type="dxa"/>
          </w:tcPr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Проведена диагностика эмоционального выгорания педагогов, результаты обсуждены на педагогическом совете</w:t>
            </w:r>
          </w:p>
        </w:tc>
        <w:tc>
          <w:tcPr>
            <w:tcW w:w="1276" w:type="dxa"/>
          </w:tcPr>
          <w:p w:rsidR="00F35055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15.05.-20.05.</w:t>
            </w:r>
          </w:p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2023г.</w:t>
            </w:r>
          </w:p>
        </w:tc>
      </w:tr>
      <w:tr w:rsidR="00B86016" w:rsidRPr="00C045B9" w:rsidTr="00B86016">
        <w:tc>
          <w:tcPr>
            <w:tcW w:w="3827" w:type="dxa"/>
            <w:vMerge/>
          </w:tcPr>
          <w:p w:rsidR="008C0ECC" w:rsidRPr="00C045B9" w:rsidRDefault="008C0ECC" w:rsidP="00E47EC5">
            <w:pPr>
              <w:widowControl w:val="0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C0ECC" w:rsidRPr="00C045B9" w:rsidRDefault="008C0ECC" w:rsidP="002C1637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Провести  мероприятия по профилактике профессионального выгорания сотрудников: «Нестандартные способы мотивации, чтобы уберечь коллектив от выгорания».</w:t>
            </w:r>
          </w:p>
        </w:tc>
        <w:tc>
          <w:tcPr>
            <w:tcW w:w="1848" w:type="dxa"/>
          </w:tcPr>
          <w:p w:rsidR="008C0ECC" w:rsidRPr="00C045B9" w:rsidRDefault="008C0ECC" w:rsidP="002C1637">
            <w:pPr>
              <w:jc w:val="center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27" w:type="dxa"/>
          </w:tcPr>
          <w:p w:rsidR="008C0ECC" w:rsidRPr="00C045B9" w:rsidRDefault="00654146" w:rsidP="00E47EC5">
            <w:pPr>
              <w:widowControl w:val="0"/>
              <w:rPr>
                <w:sz w:val="24"/>
                <w:szCs w:val="24"/>
              </w:rPr>
            </w:pPr>
            <w:proofErr w:type="spellStart"/>
            <w:r w:rsidRPr="00C045B9">
              <w:rPr>
                <w:sz w:val="24"/>
                <w:szCs w:val="24"/>
              </w:rPr>
              <w:t>Бижоева</w:t>
            </w:r>
            <w:proofErr w:type="spellEnd"/>
            <w:r w:rsidRPr="00C045B9">
              <w:rPr>
                <w:sz w:val="24"/>
                <w:szCs w:val="24"/>
              </w:rPr>
              <w:t xml:space="preserve"> А.А. - педагог-психолог</w:t>
            </w:r>
          </w:p>
        </w:tc>
        <w:tc>
          <w:tcPr>
            <w:tcW w:w="1843" w:type="dxa"/>
          </w:tcPr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 xml:space="preserve">Тренинг по профилактике профессионального выгорания </w:t>
            </w:r>
            <w:r w:rsidRPr="00F35055">
              <w:rPr>
                <w:sz w:val="24"/>
                <w:szCs w:val="24"/>
              </w:rPr>
              <w:lastRenderedPageBreak/>
              <w:t>сотрудников: «Нестандартные способы мотивации, чтобы уберечь коллектив от выгорания»</w:t>
            </w:r>
          </w:p>
        </w:tc>
        <w:tc>
          <w:tcPr>
            <w:tcW w:w="1276" w:type="dxa"/>
          </w:tcPr>
          <w:p w:rsidR="00F35055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lastRenderedPageBreak/>
              <w:t>25.05.</w:t>
            </w:r>
          </w:p>
          <w:p w:rsidR="008C0ECC" w:rsidRPr="00C045B9" w:rsidRDefault="00F35055" w:rsidP="00D97B12">
            <w:pPr>
              <w:rPr>
                <w:sz w:val="24"/>
                <w:szCs w:val="24"/>
              </w:rPr>
            </w:pPr>
            <w:r w:rsidRPr="00F35055">
              <w:rPr>
                <w:sz w:val="24"/>
                <w:szCs w:val="24"/>
              </w:rPr>
              <w:t>2023г.</w:t>
            </w:r>
          </w:p>
        </w:tc>
      </w:tr>
      <w:tr w:rsidR="00B86016" w:rsidRPr="00C045B9" w:rsidTr="00B86016">
        <w:tc>
          <w:tcPr>
            <w:tcW w:w="3827" w:type="dxa"/>
            <w:vMerge/>
          </w:tcPr>
          <w:p w:rsidR="008C0ECC" w:rsidRPr="00C045B9" w:rsidRDefault="008C0ECC" w:rsidP="00E47EC5">
            <w:pPr>
              <w:widowControl w:val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</w:tcPr>
          <w:p w:rsidR="008C0ECC" w:rsidRPr="00C045B9" w:rsidRDefault="008C0ECC" w:rsidP="003A3FCB">
            <w:pPr>
              <w:widowControl w:val="0"/>
              <w:ind w:left="34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 xml:space="preserve">Создание условий для постоянного развития и повышения квалификации </w:t>
            </w:r>
            <w:r w:rsidR="003A3FCB" w:rsidRPr="00C045B9">
              <w:rPr>
                <w:sz w:val="24"/>
                <w:szCs w:val="24"/>
              </w:rPr>
              <w:t xml:space="preserve">педагогов </w:t>
            </w:r>
            <w:r w:rsidRPr="00C045B9">
              <w:rPr>
                <w:sz w:val="24"/>
                <w:szCs w:val="24"/>
              </w:rPr>
              <w:t>в соответствии с требованиями обновлённого ФГОС.</w:t>
            </w:r>
          </w:p>
        </w:tc>
        <w:tc>
          <w:tcPr>
            <w:tcW w:w="1848" w:type="dxa"/>
          </w:tcPr>
          <w:p w:rsidR="008C0ECC" w:rsidRPr="00C045B9" w:rsidRDefault="008C0ECC" w:rsidP="00E47EC5">
            <w:pPr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127" w:type="dxa"/>
          </w:tcPr>
          <w:p w:rsidR="008C0ECC" w:rsidRPr="00C045B9" w:rsidRDefault="008C0ECC" w:rsidP="00E47EC5">
            <w:pPr>
              <w:widowControl w:val="0"/>
              <w:rPr>
                <w:sz w:val="24"/>
                <w:szCs w:val="24"/>
              </w:rPr>
            </w:pPr>
            <w:r w:rsidRPr="00C045B9">
              <w:rPr>
                <w:sz w:val="24"/>
                <w:szCs w:val="24"/>
              </w:rPr>
              <w:t xml:space="preserve">Казиева Х.Д. - директор </w:t>
            </w:r>
          </w:p>
        </w:tc>
        <w:tc>
          <w:tcPr>
            <w:tcW w:w="1843" w:type="dxa"/>
          </w:tcPr>
          <w:p w:rsidR="008C0ECC" w:rsidRPr="00C045B9" w:rsidRDefault="008C0ECC" w:rsidP="003E3E8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8C0ECC" w:rsidRPr="00C045B9" w:rsidRDefault="008C0ECC" w:rsidP="003E3E85">
            <w:pPr>
              <w:rPr>
                <w:sz w:val="24"/>
                <w:szCs w:val="24"/>
              </w:rPr>
            </w:pPr>
          </w:p>
        </w:tc>
      </w:tr>
    </w:tbl>
    <w:p w:rsidR="00C75213" w:rsidRPr="00C045B9" w:rsidRDefault="00C75213" w:rsidP="005F5292">
      <w:pPr>
        <w:rPr>
          <w:rFonts w:ascii="Times New Roman" w:hAnsi="Times New Roman" w:cs="Times New Roman"/>
          <w:sz w:val="24"/>
          <w:szCs w:val="24"/>
        </w:rPr>
      </w:pPr>
    </w:p>
    <w:sectPr w:rsidR="00C75213" w:rsidRPr="00C045B9" w:rsidSect="00446D3D">
      <w:headerReference w:type="default" r:id="rId9"/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82" w:rsidRDefault="00E55582" w:rsidP="003E3E85">
      <w:pPr>
        <w:spacing w:after="0" w:line="240" w:lineRule="auto"/>
      </w:pPr>
      <w:r>
        <w:separator/>
      </w:r>
    </w:p>
  </w:endnote>
  <w:endnote w:type="continuationSeparator" w:id="0">
    <w:p w:rsidR="00E55582" w:rsidRDefault="00E55582" w:rsidP="003E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82" w:rsidRDefault="00E55582" w:rsidP="003E3E85">
      <w:pPr>
        <w:spacing w:after="0" w:line="240" w:lineRule="auto"/>
      </w:pPr>
      <w:r>
        <w:separator/>
      </w:r>
    </w:p>
  </w:footnote>
  <w:footnote w:type="continuationSeparator" w:id="0">
    <w:p w:rsidR="00E55582" w:rsidRDefault="00E55582" w:rsidP="003E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67793"/>
      <w:docPartObj>
        <w:docPartGallery w:val="Page Numbers (Top of Page)"/>
        <w:docPartUnique/>
      </w:docPartObj>
    </w:sdtPr>
    <w:sdtEndPr/>
    <w:sdtContent>
      <w:p w:rsidR="003E3E85" w:rsidRDefault="003E3E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55">
          <w:rPr>
            <w:noProof/>
          </w:rPr>
          <w:t>2</w:t>
        </w:r>
        <w:r>
          <w:fldChar w:fldCharType="end"/>
        </w:r>
      </w:p>
    </w:sdtContent>
  </w:sdt>
  <w:p w:rsidR="003E3E85" w:rsidRDefault="003E3E8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2A08"/>
    <w:multiLevelType w:val="hybridMultilevel"/>
    <w:tmpl w:val="8DA21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57F7C"/>
    <w:multiLevelType w:val="hybridMultilevel"/>
    <w:tmpl w:val="40E04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C7B7A"/>
    <w:multiLevelType w:val="hybridMultilevel"/>
    <w:tmpl w:val="504E1864"/>
    <w:lvl w:ilvl="0" w:tplc="A0DEE6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CB0B86"/>
    <w:multiLevelType w:val="hybridMultilevel"/>
    <w:tmpl w:val="E6B08D4C"/>
    <w:lvl w:ilvl="0" w:tplc="7DC8C8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74389"/>
    <w:multiLevelType w:val="hybridMultilevel"/>
    <w:tmpl w:val="04C8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06456"/>
    <w:multiLevelType w:val="hybridMultilevel"/>
    <w:tmpl w:val="1D1AE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54A14"/>
    <w:multiLevelType w:val="hybridMultilevel"/>
    <w:tmpl w:val="7CF2E66C"/>
    <w:lvl w:ilvl="0" w:tplc="4BCADA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13"/>
    <w:rsid w:val="00075B17"/>
    <w:rsid w:val="00077B9F"/>
    <w:rsid w:val="000838BB"/>
    <w:rsid w:val="000A732A"/>
    <w:rsid w:val="000D3955"/>
    <w:rsid w:val="000E1A0C"/>
    <w:rsid w:val="000E7B07"/>
    <w:rsid w:val="00112FE7"/>
    <w:rsid w:val="00132189"/>
    <w:rsid w:val="0013584E"/>
    <w:rsid w:val="0015188A"/>
    <w:rsid w:val="00162D59"/>
    <w:rsid w:val="001642D4"/>
    <w:rsid w:val="001B468F"/>
    <w:rsid w:val="001E7284"/>
    <w:rsid w:val="002014AE"/>
    <w:rsid w:val="00214009"/>
    <w:rsid w:val="00230D0F"/>
    <w:rsid w:val="00237AD2"/>
    <w:rsid w:val="00265BE4"/>
    <w:rsid w:val="0027000D"/>
    <w:rsid w:val="00274DA4"/>
    <w:rsid w:val="00283EF4"/>
    <w:rsid w:val="0029575B"/>
    <w:rsid w:val="00296063"/>
    <w:rsid w:val="002A3008"/>
    <w:rsid w:val="002A5523"/>
    <w:rsid w:val="002C3DDF"/>
    <w:rsid w:val="002F1FB3"/>
    <w:rsid w:val="00300B7D"/>
    <w:rsid w:val="003044B5"/>
    <w:rsid w:val="00321B78"/>
    <w:rsid w:val="003277FF"/>
    <w:rsid w:val="003403DE"/>
    <w:rsid w:val="00353E42"/>
    <w:rsid w:val="00355624"/>
    <w:rsid w:val="00357674"/>
    <w:rsid w:val="00357759"/>
    <w:rsid w:val="00377444"/>
    <w:rsid w:val="00380F2F"/>
    <w:rsid w:val="00382A9F"/>
    <w:rsid w:val="003843BA"/>
    <w:rsid w:val="00384BEE"/>
    <w:rsid w:val="003A3FCB"/>
    <w:rsid w:val="003C3EAF"/>
    <w:rsid w:val="003E2153"/>
    <w:rsid w:val="003E2A99"/>
    <w:rsid w:val="003E3E85"/>
    <w:rsid w:val="003F734D"/>
    <w:rsid w:val="003F7692"/>
    <w:rsid w:val="003F7751"/>
    <w:rsid w:val="00417101"/>
    <w:rsid w:val="0043692C"/>
    <w:rsid w:val="00443E17"/>
    <w:rsid w:val="00446D3D"/>
    <w:rsid w:val="004705B1"/>
    <w:rsid w:val="0047392E"/>
    <w:rsid w:val="00485821"/>
    <w:rsid w:val="00493894"/>
    <w:rsid w:val="00494FBF"/>
    <w:rsid w:val="004E1243"/>
    <w:rsid w:val="004E7F1D"/>
    <w:rsid w:val="004F3145"/>
    <w:rsid w:val="00535A3B"/>
    <w:rsid w:val="0054639F"/>
    <w:rsid w:val="0055024A"/>
    <w:rsid w:val="00552189"/>
    <w:rsid w:val="005B7A22"/>
    <w:rsid w:val="005D7C7A"/>
    <w:rsid w:val="005E303E"/>
    <w:rsid w:val="005F5292"/>
    <w:rsid w:val="00611B31"/>
    <w:rsid w:val="00625ED5"/>
    <w:rsid w:val="00654146"/>
    <w:rsid w:val="006660FA"/>
    <w:rsid w:val="00691865"/>
    <w:rsid w:val="006C129F"/>
    <w:rsid w:val="006C75DE"/>
    <w:rsid w:val="006D2E13"/>
    <w:rsid w:val="006D6598"/>
    <w:rsid w:val="00705C72"/>
    <w:rsid w:val="00712805"/>
    <w:rsid w:val="00716F6A"/>
    <w:rsid w:val="00741A4A"/>
    <w:rsid w:val="00766531"/>
    <w:rsid w:val="007A3842"/>
    <w:rsid w:val="007C2548"/>
    <w:rsid w:val="008420E1"/>
    <w:rsid w:val="00845C67"/>
    <w:rsid w:val="00850417"/>
    <w:rsid w:val="0085321E"/>
    <w:rsid w:val="00854C22"/>
    <w:rsid w:val="008724C5"/>
    <w:rsid w:val="008A5341"/>
    <w:rsid w:val="008A6D85"/>
    <w:rsid w:val="008B1354"/>
    <w:rsid w:val="008C0ECC"/>
    <w:rsid w:val="008D6478"/>
    <w:rsid w:val="008E3035"/>
    <w:rsid w:val="00914610"/>
    <w:rsid w:val="00942E2E"/>
    <w:rsid w:val="00966B96"/>
    <w:rsid w:val="00972BFE"/>
    <w:rsid w:val="0098194A"/>
    <w:rsid w:val="009A6F15"/>
    <w:rsid w:val="009D69C4"/>
    <w:rsid w:val="009F58E5"/>
    <w:rsid w:val="00A01766"/>
    <w:rsid w:val="00A14782"/>
    <w:rsid w:val="00A21B6E"/>
    <w:rsid w:val="00A26A85"/>
    <w:rsid w:val="00A27161"/>
    <w:rsid w:val="00A63C2B"/>
    <w:rsid w:val="00A67D43"/>
    <w:rsid w:val="00A80D03"/>
    <w:rsid w:val="00A85757"/>
    <w:rsid w:val="00A87005"/>
    <w:rsid w:val="00AA29C9"/>
    <w:rsid w:val="00AA4FFF"/>
    <w:rsid w:val="00AC31F5"/>
    <w:rsid w:val="00AD37B7"/>
    <w:rsid w:val="00B43F1A"/>
    <w:rsid w:val="00B4585C"/>
    <w:rsid w:val="00B53073"/>
    <w:rsid w:val="00B75F02"/>
    <w:rsid w:val="00B82775"/>
    <w:rsid w:val="00B86016"/>
    <w:rsid w:val="00B87BB3"/>
    <w:rsid w:val="00BC6A0A"/>
    <w:rsid w:val="00BF255F"/>
    <w:rsid w:val="00C045B9"/>
    <w:rsid w:val="00C16EBF"/>
    <w:rsid w:val="00C75213"/>
    <w:rsid w:val="00CD5510"/>
    <w:rsid w:val="00CE2D1E"/>
    <w:rsid w:val="00CE62CD"/>
    <w:rsid w:val="00D122F5"/>
    <w:rsid w:val="00D677FA"/>
    <w:rsid w:val="00D839DE"/>
    <w:rsid w:val="00DB039B"/>
    <w:rsid w:val="00DB3DFC"/>
    <w:rsid w:val="00E119BC"/>
    <w:rsid w:val="00E1236C"/>
    <w:rsid w:val="00E313A6"/>
    <w:rsid w:val="00E33D13"/>
    <w:rsid w:val="00E55582"/>
    <w:rsid w:val="00E65C10"/>
    <w:rsid w:val="00E67451"/>
    <w:rsid w:val="00E94FA0"/>
    <w:rsid w:val="00EB19F0"/>
    <w:rsid w:val="00EB4915"/>
    <w:rsid w:val="00ED1731"/>
    <w:rsid w:val="00ED43D4"/>
    <w:rsid w:val="00ED572B"/>
    <w:rsid w:val="00F1303A"/>
    <w:rsid w:val="00F213CD"/>
    <w:rsid w:val="00F35055"/>
    <w:rsid w:val="00F40D1A"/>
    <w:rsid w:val="00F555BD"/>
    <w:rsid w:val="00F5647C"/>
    <w:rsid w:val="00F67FBD"/>
    <w:rsid w:val="00F76FBC"/>
    <w:rsid w:val="00F7740D"/>
    <w:rsid w:val="00F83A5C"/>
    <w:rsid w:val="00FB5BA7"/>
    <w:rsid w:val="00FD42F5"/>
    <w:rsid w:val="00FD71F5"/>
    <w:rsid w:val="00FE4A05"/>
    <w:rsid w:val="00FF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A8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75213"/>
    <w:rPr>
      <w:color w:val="0000FF"/>
      <w:u w:val="single"/>
    </w:rPr>
  </w:style>
  <w:style w:type="table" w:styleId="a4">
    <w:name w:val="Table Grid"/>
    <w:basedOn w:val="a1"/>
    <w:uiPriority w:val="59"/>
    <w:rsid w:val="00C75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752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75213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C75213"/>
  </w:style>
  <w:style w:type="paragraph" w:styleId="a7">
    <w:name w:val="header"/>
    <w:basedOn w:val="a"/>
    <w:link w:val="a8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3E85"/>
  </w:style>
  <w:style w:type="paragraph" w:styleId="a9">
    <w:name w:val="footer"/>
    <w:basedOn w:val="a"/>
    <w:link w:val="aa"/>
    <w:uiPriority w:val="99"/>
    <w:unhideWhenUsed/>
    <w:rsid w:val="003E3E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3E85"/>
  </w:style>
  <w:style w:type="paragraph" w:styleId="ab">
    <w:name w:val="Balloon Text"/>
    <w:basedOn w:val="a"/>
    <w:link w:val="ac"/>
    <w:uiPriority w:val="99"/>
    <w:semiHidden/>
    <w:unhideWhenUsed/>
    <w:rsid w:val="00A8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99DA-AEC7-40FD-8ED2-7725AB76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mat</dc:creator>
  <cp:lastModifiedBy>DIRECTOR</cp:lastModifiedBy>
  <cp:revision>5</cp:revision>
  <cp:lastPrinted>2023-02-06T07:25:00Z</cp:lastPrinted>
  <dcterms:created xsi:type="dcterms:W3CDTF">2023-02-22T12:02:00Z</dcterms:created>
  <dcterms:modified xsi:type="dcterms:W3CDTF">2023-07-01T11:46:00Z</dcterms:modified>
</cp:coreProperties>
</file>